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40" w:rsidRPr="00615936" w:rsidRDefault="00DA3633" w:rsidP="00DA36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5936">
        <w:rPr>
          <w:rFonts w:ascii="Times New Roman" w:hAnsi="Times New Roman" w:cs="Times New Roman"/>
          <w:b/>
          <w:sz w:val="44"/>
          <w:szCs w:val="44"/>
        </w:rPr>
        <w:t>PADRENUESTRO POR LA PAZ</w:t>
      </w:r>
    </w:p>
    <w:p w:rsidR="00DA3633" w:rsidRPr="00615936" w:rsidRDefault="00DA3633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PADRE,</w:t>
      </w:r>
    </w:p>
    <w:p w:rsidR="00DA3633" w:rsidRPr="00615936" w:rsidRDefault="00DA3633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miras por igual a todos tus hijos</w:t>
      </w:r>
    </w:p>
    <w:p w:rsidR="00DA3633" w:rsidRPr="00615936" w:rsidRDefault="00DA3633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quienes ves enfrentados.</w:t>
      </w:r>
    </w:p>
    <w:p w:rsidR="00DA3633" w:rsidRPr="00615936" w:rsidRDefault="00DA3633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NUESTRO, de todos.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De los cerca de 5.000 millones de personas,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poblamos la tierra,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sea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cual sea nuestra edad,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o lugar de nacimiento.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QUE ESTÁS EN EL CIELO,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en la tierra, en cada hombre,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los humildes y en los que sufren.</w:t>
      </w:r>
    </w:p>
    <w:p w:rsidR="00AD3154" w:rsidRPr="00615936" w:rsidRDefault="00AD3154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SANTIFICADO SEA TU NOMBRE,</w:t>
      </w:r>
    </w:p>
    <w:p w:rsidR="00AD3154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p</w:t>
      </w:r>
      <w:r w:rsidR="00AD3154" w:rsidRPr="00615936">
        <w:rPr>
          <w:rFonts w:ascii="Times New Roman" w:hAnsi="Times New Roman" w:cs="Times New Roman"/>
          <w:sz w:val="24"/>
          <w:szCs w:val="24"/>
        </w:rPr>
        <w:t>ero</w:t>
      </w:r>
      <w:proofErr w:type="gramEnd"/>
      <w:r w:rsidR="00AD3154" w:rsidRPr="00615936">
        <w:rPr>
          <w:rFonts w:ascii="Times New Roman" w:hAnsi="Times New Roman" w:cs="Times New Roman"/>
          <w:sz w:val="24"/>
          <w:szCs w:val="24"/>
        </w:rPr>
        <w:t xml:space="preserve"> no con el estruendo de las armas,</w:t>
      </w:r>
    </w:p>
    <w:p w:rsidR="00AD3154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s</w:t>
      </w:r>
      <w:r w:rsidR="00AD3154" w:rsidRPr="00615936">
        <w:rPr>
          <w:rFonts w:ascii="Times New Roman" w:hAnsi="Times New Roman" w:cs="Times New Roman"/>
          <w:sz w:val="24"/>
          <w:szCs w:val="24"/>
        </w:rPr>
        <w:t>ino</w:t>
      </w:r>
      <w:proofErr w:type="gramEnd"/>
      <w:r w:rsidR="00AD3154" w:rsidRPr="00615936">
        <w:rPr>
          <w:rFonts w:ascii="Times New Roman" w:hAnsi="Times New Roman" w:cs="Times New Roman"/>
          <w:sz w:val="24"/>
          <w:szCs w:val="24"/>
        </w:rPr>
        <w:t xml:space="preserve"> con el susurro </w:t>
      </w:r>
      <w:r w:rsidRPr="00615936">
        <w:rPr>
          <w:rFonts w:ascii="Times New Roman" w:hAnsi="Times New Roman" w:cs="Times New Roman"/>
          <w:sz w:val="24"/>
          <w:szCs w:val="24"/>
        </w:rPr>
        <w:t>del corazón.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VENGA A NOSOTROS TU REINO,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de la paz, el del amor.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Y aleja de nosotros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reinos de la tiranía y de la explotación.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HÁGASE TU VOLUNTAD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siempr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y en todas partes.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En el cielo y en la tierra.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 xml:space="preserve">Que tus deseos no sean obstaculizados 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los hijos del poder.</w:t>
      </w:r>
    </w:p>
    <w:p w:rsidR="00E303B5" w:rsidRPr="00615936" w:rsidRDefault="00E303B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DANOS HOY NUESTRO PAN DE CADA DÍA</w:t>
      </w:r>
    </w:p>
    <w:p w:rsidR="00E303B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está amasado con paz, con justicia, con amor.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Aleja de nosotros el pan de cizaña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siembra envidia y división,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porqu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mañana puede ser tarde: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guerra amenaza y algún loco puede iniciarla.</w:t>
      </w:r>
    </w:p>
    <w:p w:rsidR="00615936" w:rsidRDefault="00615936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15936" w:rsidRDefault="00615936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PERDONA NUESTRAS OFENSAS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como nosotros perdonamos,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sino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como Tú perdonas, sin dar lugar al odio.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NO NOS DEJES CAER EN LA TENTACIÓN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almacenar lo que no nos diste,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acumular lo que otros necesitan,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mirar con recelo al de enfrente.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LÍBRANOS DEL MAL QUE NOS AMENAZA: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las armas, del poder, de la sociedad de consumo,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vivir montados en el gasto, porque somos muchos, Padre,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936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Pr="00615936">
        <w:rPr>
          <w:rFonts w:ascii="Times New Roman" w:hAnsi="Times New Roman" w:cs="Times New Roman"/>
          <w:sz w:val="24"/>
          <w:szCs w:val="24"/>
        </w:rPr>
        <w:t xml:space="preserve"> que queremos vivir en paz.</w:t>
      </w:r>
    </w:p>
    <w:p w:rsidR="00FD7315" w:rsidRPr="00615936" w:rsidRDefault="00F3004F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15936">
        <w:rPr>
          <w:rFonts w:ascii="Times New Roman" w:hAnsi="Times New Roman" w:cs="Times New Roman"/>
          <w:sz w:val="24"/>
          <w:szCs w:val="24"/>
        </w:rPr>
        <w:t>Amén.</w:t>
      </w:r>
    </w:p>
    <w:p w:rsidR="00FD7315" w:rsidRPr="00615936" w:rsidRDefault="00FD7315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707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Pr="00615936" w:rsidRDefault="00707DF7" w:rsidP="00DA36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DF7" w:rsidRDefault="00707DF7" w:rsidP="00DA3633">
      <w:pPr>
        <w:spacing w:after="120"/>
        <w:jc w:val="center"/>
        <w:rPr>
          <w:sz w:val="24"/>
          <w:szCs w:val="24"/>
        </w:rPr>
      </w:pPr>
    </w:p>
    <w:sectPr w:rsidR="00707DF7" w:rsidSect="00C164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06CE3"/>
    <w:rsid w:val="00286049"/>
    <w:rsid w:val="00615936"/>
    <w:rsid w:val="00707DF7"/>
    <w:rsid w:val="007A60C1"/>
    <w:rsid w:val="00AD3154"/>
    <w:rsid w:val="00C164EC"/>
    <w:rsid w:val="00D06D8B"/>
    <w:rsid w:val="00D50D28"/>
    <w:rsid w:val="00DA3633"/>
    <w:rsid w:val="00E06CE3"/>
    <w:rsid w:val="00E303B5"/>
    <w:rsid w:val="00F3004F"/>
    <w:rsid w:val="00FD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7DC4-82E7-4031-8F8A-81A94BC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, Encarna</dc:creator>
  <cp:keywords/>
  <dc:description/>
  <cp:lastModifiedBy>user</cp:lastModifiedBy>
  <cp:revision>8</cp:revision>
  <dcterms:created xsi:type="dcterms:W3CDTF">2015-01-07T10:59:00Z</dcterms:created>
  <dcterms:modified xsi:type="dcterms:W3CDTF">2015-01-07T14:02:00Z</dcterms:modified>
</cp:coreProperties>
</file>